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33D1A8DD" w14:textId="77777777" w:rsidR="00484197" w:rsidRDefault="00484197" w:rsidP="0048419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4805D2" wp14:editId="1F141378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B421" w14:textId="77777777" w:rsidR="00484197" w:rsidRPr="00C47913" w:rsidRDefault="00484197" w:rsidP="0048419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6F61C45" w14:textId="77777777" w:rsidR="00484197" w:rsidRPr="00C47913" w:rsidRDefault="00484197" w:rsidP="0048419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05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0FE7B421" w14:textId="77777777" w:rsidR="00484197" w:rsidRPr="00C47913" w:rsidRDefault="00484197" w:rsidP="0048419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6F61C45" w14:textId="77777777" w:rsidR="00484197" w:rsidRPr="00C47913" w:rsidRDefault="00484197" w:rsidP="0048419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03BB5B0" wp14:editId="6DB60BA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BE938DD" wp14:editId="3D376F9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3C4261" w14:textId="77777777" w:rsidR="00484197" w:rsidRPr="003B2B9F" w:rsidRDefault="00484197" w:rsidP="0048419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48419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48419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484197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35867F" w14:textId="77777777" w:rsidR="00484197" w:rsidRPr="005C4508" w:rsidRDefault="00484197" w:rsidP="00484197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48419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FB0905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B0905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FB0905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BFFD26" w14:textId="77777777" w:rsidR="00484197" w:rsidRPr="005C4508" w:rsidRDefault="00484197" w:rsidP="004841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D5F4C68" w14:textId="77777777" w:rsidR="00484197" w:rsidRPr="00DC03AB" w:rsidRDefault="00484197" w:rsidP="004841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484197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48419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91B2FE" w14:textId="1FEF7F89" w:rsidR="00484197" w:rsidRPr="00DC03AB" w:rsidRDefault="00484197" w:rsidP="0048419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F8C837A" w14:textId="77777777" w:rsidR="00484197" w:rsidRPr="00DC03AB" w:rsidRDefault="00484197" w:rsidP="0048419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1818253F" w:rsidR="00952554" w:rsidRPr="00044261" w:rsidRDefault="00484197" w:rsidP="003C760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44261">
        <w:rPr>
          <w:rFonts w:ascii="Segoe UI" w:hAnsi="Segoe UI" w:cs="Segoe UI"/>
          <w:b/>
          <w:sz w:val="24"/>
          <w:szCs w:val="24"/>
          <w:lang w:val="fr-CH"/>
        </w:rPr>
        <w:t>Fonc</w:t>
      </w:r>
      <w:r w:rsidR="00952554" w:rsidRPr="00044261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04426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4426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44261">
        <w:rPr>
          <w:rFonts w:ascii="Segoe UI" w:hAnsi="Segoe UI" w:cs="Segoe UI"/>
          <w:b/>
          <w:sz w:val="24"/>
          <w:szCs w:val="24"/>
          <w:lang w:val="fr-CH"/>
        </w:rPr>
        <w:tab/>
      </w:r>
      <w:r w:rsidRPr="00044261">
        <w:rPr>
          <w:rFonts w:ascii="Segoe UI" w:hAnsi="Segoe UI" w:cs="Segoe UI"/>
          <w:b/>
          <w:sz w:val="24"/>
          <w:szCs w:val="24"/>
          <w:lang w:val="fr-CH"/>
        </w:rPr>
        <w:tab/>
      </w:r>
      <w:r w:rsidR="00044261" w:rsidRPr="00044261">
        <w:rPr>
          <w:rFonts w:ascii="Segoe UI" w:hAnsi="Segoe UI" w:cs="Segoe UI"/>
          <w:sz w:val="24"/>
          <w:lang w:val="fr-CH"/>
        </w:rPr>
        <w:t>Soldate de sauvetage - conductrice C1 en service long</w:t>
      </w:r>
    </w:p>
    <w:p w14:paraId="0DE57E59" w14:textId="41FC65E3" w:rsidR="00774218" w:rsidRPr="00446F4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46F4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84197" w:rsidRPr="00446F4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46F4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46F4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46F47">
        <w:rPr>
          <w:rFonts w:ascii="Segoe UI" w:hAnsi="Segoe UI" w:cs="Segoe UI"/>
          <w:sz w:val="24"/>
          <w:szCs w:val="24"/>
          <w:lang w:val="fr-CH"/>
        </w:rPr>
        <w:tab/>
      </w:r>
      <w:r w:rsidR="003B62CB" w:rsidRPr="00446F4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46F47">
        <w:rPr>
          <w:rFonts w:ascii="Segoe UI" w:hAnsi="Segoe UI" w:cs="Segoe UI"/>
          <w:sz w:val="24"/>
          <w:szCs w:val="24"/>
          <w:lang w:val="fr-CH"/>
        </w:rPr>
        <w:tab/>
      </w:r>
      <w:r w:rsidRPr="00446F4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46F4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8CBA59" w14:textId="77777777" w:rsidR="00484197" w:rsidRPr="00DC03AB" w:rsidRDefault="00F754A2" w:rsidP="004841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44261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484197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2DD5C47F" w14:textId="77777777" w:rsidR="00484197" w:rsidRPr="00DC03AB" w:rsidRDefault="00484197" w:rsidP="004841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DFFFA5" w14:textId="77777777" w:rsidR="00484197" w:rsidRPr="00DC03AB" w:rsidRDefault="00484197" w:rsidP="0048419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5F5008" w14:textId="77777777" w:rsidR="00484197" w:rsidRPr="00446F47" w:rsidRDefault="00484197" w:rsidP="004841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8" w:name="_Hlk129592387"/>
      <w:r w:rsidRPr="00446F47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3B8E1CBF" w14:textId="77777777" w:rsidR="00484197" w:rsidRPr="00DC03AB" w:rsidRDefault="00484197" w:rsidP="004841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55F19D0F" w14:textId="77777777" w:rsidR="00484197" w:rsidRPr="00DC03AB" w:rsidRDefault="00484197" w:rsidP="004841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12321D7" w14:textId="77777777" w:rsidR="00484197" w:rsidRPr="00DC03AB" w:rsidRDefault="00484197" w:rsidP="004841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BD60355" w14:textId="77777777" w:rsidR="00484197" w:rsidRPr="00FB0905" w:rsidRDefault="00484197" w:rsidP="004841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B0905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C4A9FA2" w14:textId="77777777" w:rsidR="00484197" w:rsidRPr="00FB0905" w:rsidRDefault="00484197" w:rsidP="004841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B0905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65DAD5D4" w:rsidR="00F75D78" w:rsidRPr="00FB0905" w:rsidRDefault="00F75D78" w:rsidP="0048419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FB090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FB090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FB090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A189962" w14:textId="3061B14F" w:rsidR="00484197" w:rsidRPr="00044261" w:rsidRDefault="00484197" w:rsidP="0048419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  <w:bookmarkStart w:id="10" w:name="_Hlk129591974"/>
      <w:bookmarkStart w:id="11" w:name="_Hlk129592421"/>
      <w:r w:rsidRPr="00044261">
        <w:rPr>
          <w:rFonts w:ascii="Segoe UI" w:hAnsi="Segoe UI" w:cs="Segoe UI"/>
          <w:color w:val="000000" w:themeColor="text1"/>
          <w:lang w:val="fr-CH"/>
        </w:rPr>
        <w:lastRenderedPageBreak/>
        <w:t xml:space="preserve">Elle a acquis les compétences théoriques et pratiques suivantes au cours de son école de </w:t>
      </w:r>
      <w:r w:rsidR="00446F47" w:rsidRPr="00044261">
        <w:rPr>
          <w:rFonts w:ascii="Segoe UI" w:hAnsi="Segoe UI" w:cs="Segoe UI"/>
          <w:color w:val="000000" w:themeColor="text1"/>
          <w:lang w:val="fr-CH"/>
        </w:rPr>
        <w:t>recrues :</w:t>
      </w:r>
    </w:p>
    <w:bookmarkEnd w:id="10"/>
    <w:p w14:paraId="0CC10B43" w14:textId="77777777" w:rsidR="00484197" w:rsidRPr="00A46752" w:rsidRDefault="00484197" w:rsidP="0048419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84197" w:rsidRPr="00A46752" w14:paraId="0C8DE7E7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4D9C7D4" w14:textId="77777777" w:rsidR="00484197" w:rsidRPr="000F4423" w:rsidRDefault="00484197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2" w:name="_Hlk129591985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11D3FC97" w14:textId="77777777" w:rsidR="00484197" w:rsidRPr="000F4423" w:rsidRDefault="00484197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484197" w:rsidRPr="00446F47" w14:paraId="3FFF9F70" w14:textId="77777777" w:rsidTr="00E8160A">
        <w:tc>
          <w:tcPr>
            <w:tcW w:w="2844" w:type="dxa"/>
          </w:tcPr>
          <w:p w14:paraId="3B06417D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A0B3791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B5FA9BE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84197" w:rsidRPr="00446F47" w14:paraId="746112FA" w14:textId="77777777" w:rsidTr="00E8160A">
        <w:tc>
          <w:tcPr>
            <w:tcW w:w="2844" w:type="dxa"/>
          </w:tcPr>
          <w:p w14:paraId="4C94551E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1923A09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11C958D1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84197" w:rsidRPr="00446F47" w14:paraId="0356BEFE" w14:textId="77777777" w:rsidTr="00E8160A">
        <w:tc>
          <w:tcPr>
            <w:tcW w:w="2844" w:type="dxa"/>
          </w:tcPr>
          <w:p w14:paraId="4B2204D8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320AE67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47CFA0C0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84197" w:rsidRPr="00446F47" w14:paraId="7295BF05" w14:textId="77777777" w:rsidTr="00E8160A">
        <w:tc>
          <w:tcPr>
            <w:tcW w:w="2844" w:type="dxa"/>
          </w:tcPr>
          <w:p w14:paraId="31E9D690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2D9264E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0F9F6FEE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84197" w:rsidRPr="00446F47" w14:paraId="37682FBC" w14:textId="77777777" w:rsidTr="00E8160A">
        <w:trPr>
          <w:trHeight w:val="548"/>
        </w:trPr>
        <w:tc>
          <w:tcPr>
            <w:tcW w:w="2844" w:type="dxa"/>
          </w:tcPr>
          <w:p w14:paraId="75CE208B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FC36CE7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735D63A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84197" w:rsidRPr="00446F47" w14:paraId="0852E7F1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32FC0FC5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AF5D58E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es tâches, objectifs et expériences communs ont renforcé la compréhension et l'appréciation mutuelles.</w:t>
            </w:r>
          </w:p>
          <w:p w14:paraId="140E6C06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484197" w:rsidRPr="00446F47" w14:paraId="5A3B7AC2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F98C025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10431A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4EB196E" w14:textId="77777777" w:rsidR="00484197" w:rsidRPr="00044261" w:rsidRDefault="00484197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4261" w:rsidRPr="00446F47" w14:paraId="53E9EBD5" w14:textId="77777777" w:rsidTr="00222F7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1"/>
          <w:bookmarkEnd w:id="12"/>
          <w:p w14:paraId="5367E5DB" w14:textId="77777777" w:rsidR="00044261" w:rsidRPr="00484197" w:rsidRDefault="00044261" w:rsidP="00222F7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0092C16" w14:textId="77777777" w:rsidR="00044261" w:rsidRPr="00484197" w:rsidRDefault="00044261" w:rsidP="0004426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4261" w:rsidRPr="00446F47" w14:paraId="2B4AE0EC" w14:textId="77777777" w:rsidTr="00222F7C">
        <w:tc>
          <w:tcPr>
            <w:tcW w:w="9365" w:type="dxa"/>
          </w:tcPr>
          <w:p w14:paraId="721D03C5" w14:textId="77777777" w:rsidR="00044261" w:rsidRPr="00044261" w:rsidRDefault="00044261" w:rsidP="0004426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 : </w:t>
            </w:r>
          </w:p>
          <w:p w14:paraId="3B71D908" w14:textId="5FA25829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dans les domaines du sauvetage (y c. la sécurité au travail) et du service sanitaire</w:t>
            </w:r>
          </w:p>
          <w:p w14:paraId="199FE844" w14:textId="77777777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dans les domaines du transport d’eau et de l’intervention en cas d’incendie (avec appareil respiratoire en cas d’aptitude)</w:t>
            </w:r>
          </w:p>
          <w:p w14:paraId="269E42CF" w14:textId="77777777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2075CB54" w14:textId="77777777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formation minimale dans le domaine du transport de marchandises dangereuses</w:t>
            </w:r>
          </w:p>
          <w:p w14:paraId="6EAC8EFE" w14:textId="77777777" w:rsidR="00044261" w:rsidRPr="00044261" w:rsidRDefault="00044261" w:rsidP="0004426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 : </w:t>
            </w:r>
          </w:p>
          <w:p w14:paraId="4967F9FE" w14:textId="3EFC433F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et manipulation du matériel de sauvetage dans des situations de sinistres ou de décombres graves et étendues</w:t>
            </w:r>
          </w:p>
          <w:p w14:paraId="34EE6256" w14:textId="77777777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nsports d’eau au profit des organisations propres et/ou civiles</w:t>
            </w:r>
          </w:p>
          <w:p w14:paraId="383F47A6" w14:textId="77777777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gagement dans le cadre de la lutte contre les grands incendies et les incendies industriels, même dans des zones peu ou pas respirables</w:t>
            </w:r>
          </w:p>
          <w:p w14:paraId="6EAC6CF0" w14:textId="77777777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de la pompe d’assèchement dans le cadre d’inondations de grande ampleur</w:t>
            </w:r>
          </w:p>
          <w:p w14:paraId="67DC37E2" w14:textId="77777777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ourniture des prestations sanitaires préhospitalières</w:t>
            </w:r>
          </w:p>
          <w:p w14:paraId="0658CD52" w14:textId="77777777" w:rsidR="00044261" w:rsidRPr="00044261" w:rsidRDefault="00044261" w:rsidP="0004426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18F78D76" w14:textId="77777777" w:rsidR="00044261" w:rsidRPr="00044261" w:rsidRDefault="00044261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BFAB950" w14:textId="0CF64FA8" w:rsidR="00044261" w:rsidRDefault="00044261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05A95FA" w14:textId="77777777" w:rsidR="00044261" w:rsidRDefault="00044261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793EDFF" w14:textId="77777777" w:rsidR="00044261" w:rsidRDefault="00044261" w:rsidP="00044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44261">
              <w:rPr>
                <w:rFonts w:ascii="Segoe UI" w:hAnsi="Segoe UI" w:cs="Segoe UI"/>
                <w:color w:val="000000" w:themeColor="text1"/>
                <w:lang w:val="fr-CH"/>
              </w:rPr>
              <w:t>En tant que militaire en service long, elle a rempli ses obligations de service d’instruction et n’est donc plus convoquée aux cours de répétition.</w:t>
            </w:r>
          </w:p>
          <w:p w14:paraId="0C3A152C" w14:textId="53DA44F3" w:rsidR="00044261" w:rsidRPr="00044261" w:rsidRDefault="00044261" w:rsidP="000442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44261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04426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46F4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44FF938" w:rsidR="00CE40BE" w:rsidRPr="00484197" w:rsidRDefault="0048419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3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3"/>
        </w:p>
      </w:tc>
    </w:tr>
  </w:tbl>
  <w:p w14:paraId="15AC7671" w14:textId="77777777" w:rsidR="00D20D4B" w:rsidRPr="00484197" w:rsidRDefault="00D20D4B" w:rsidP="001D15A1">
    <w:pPr>
      <w:pStyle w:val="Platzhalter"/>
      <w:rPr>
        <w:lang w:val="fr-CH"/>
      </w:rPr>
    </w:pPr>
  </w:p>
  <w:p w14:paraId="144880C1" w14:textId="77777777" w:rsidR="00D20D4B" w:rsidRPr="00484197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4261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46F47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4197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32CA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FA4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0905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09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